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63E3" w14:textId="5F4A6ED1" w:rsidR="00087D30" w:rsidRPr="00F92EF0" w:rsidRDefault="0064567D" w:rsidP="0064567D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4D0D1" wp14:editId="12353015">
                <wp:simplePos x="0" y="0"/>
                <wp:positionH relativeFrom="column">
                  <wp:posOffset>4573905</wp:posOffset>
                </wp:positionH>
                <wp:positionV relativeFrom="paragraph">
                  <wp:posOffset>-658495</wp:posOffset>
                </wp:positionV>
                <wp:extent cx="762000" cy="259080"/>
                <wp:effectExtent l="0" t="0" r="1905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BD324" w14:textId="545DE913" w:rsidR="0064567D" w:rsidRDefault="0064567D" w:rsidP="006456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</w:rPr>
                              <w:t>JC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4D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0.15pt;margin-top:-51.85pt;width:60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" fillcolor="white [3201]" strokeweight=".5pt">
                <v:textbox>
                  <w:txbxContent>
                    <w:p w14:paraId="4F3BD324" w14:textId="545DE913" w:rsidR="0064567D" w:rsidRDefault="0064567D" w:rsidP="006456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</w:rPr>
                        <w:t>JCA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076D52" w:rsidRPr="00686B5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9D4E32">
        <w:rPr>
          <w:rFonts w:ascii="ＭＳ ゴシック" w:eastAsia="ＭＳ ゴシック" w:hAnsi="ＭＳ ゴシック" w:hint="eastAsia"/>
          <w:b/>
          <w:sz w:val="28"/>
          <w:szCs w:val="28"/>
        </w:rPr>
        <w:t>一</w:t>
      </w:r>
      <w:r w:rsidR="0070686F">
        <w:rPr>
          <w:rFonts w:ascii="ＭＳ ゴシック" w:eastAsia="ＭＳ ゴシック" w:hAnsi="ＭＳ ゴシック" w:hint="eastAsia"/>
          <w:b/>
          <w:sz w:val="28"/>
          <w:szCs w:val="28"/>
        </w:rPr>
        <w:t>社）日本クレジット協会</w:t>
      </w:r>
      <w:r w:rsidR="00087D30" w:rsidRPr="00686B54">
        <w:rPr>
          <w:rFonts w:ascii="ＭＳ ゴシック" w:eastAsia="ＭＳ ゴシック" w:hAnsi="ＭＳ ゴシック" w:hint="eastAsia"/>
          <w:b/>
          <w:sz w:val="28"/>
          <w:szCs w:val="28"/>
        </w:rPr>
        <w:t>消費者・広報部</w:t>
      </w:r>
      <w:r w:rsidR="009B36E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87D30" w:rsidRPr="00686B54">
        <w:rPr>
          <w:rFonts w:ascii="ＭＳ ゴシック" w:eastAsia="ＭＳ ゴシック" w:hAnsi="ＭＳ ゴシック" w:hint="eastAsia"/>
          <w:b/>
          <w:sz w:val="28"/>
          <w:szCs w:val="28"/>
        </w:rPr>
        <w:t>行</w:t>
      </w:r>
    </w:p>
    <w:p w14:paraId="5C71DF45" w14:textId="77777777" w:rsidR="00087D30" w:rsidRPr="001A7D88" w:rsidRDefault="00087D30" w:rsidP="00287F27">
      <w:pPr>
        <w:pStyle w:val="a5"/>
        <w:spacing w:line="0" w:lineRule="atLeast"/>
        <w:ind w:firstLineChars="400" w:firstLine="1164"/>
        <w:rPr>
          <w:rFonts w:ascii="ＭＳ ゴシック" w:eastAsia="ＭＳ ゴシック" w:hAnsi="ＭＳ ゴシック"/>
          <w:b/>
          <w:sz w:val="28"/>
          <w:szCs w:val="28"/>
          <w:bdr w:val="single" w:sz="4" w:space="0" w:color="auto" w:frame="1"/>
        </w:rPr>
      </w:pPr>
      <w:r w:rsidRPr="001A7D88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 w:frame="1"/>
        </w:rPr>
        <w:t>FAX　０３－５６４３－００８１　へ送付してください。</w:t>
      </w:r>
    </w:p>
    <w:p w14:paraId="178F31CF" w14:textId="77777777" w:rsidR="00087D30" w:rsidRPr="001A7D88" w:rsidRDefault="00087D30" w:rsidP="00435A4C">
      <w:pPr>
        <w:pStyle w:val="a5"/>
        <w:jc w:val="left"/>
        <w:rPr>
          <w:rFonts w:ascii="ＭＳ ゴシック" w:eastAsia="ＭＳ ゴシック" w:hAnsi="ＭＳ ゴシック"/>
          <w:szCs w:val="21"/>
        </w:rPr>
      </w:pPr>
    </w:p>
    <w:p w14:paraId="6B76A092" w14:textId="77777777" w:rsidR="00087D30" w:rsidRPr="00686B54" w:rsidRDefault="00087D30" w:rsidP="00087D30">
      <w:pPr>
        <w:pStyle w:val="a5"/>
        <w:rPr>
          <w:rFonts w:ascii="ＭＳ ゴシック" w:eastAsia="ＭＳ ゴシック" w:hAnsi="ＭＳ ゴシック"/>
          <w:b/>
          <w:sz w:val="28"/>
          <w:szCs w:val="28"/>
        </w:rPr>
      </w:pPr>
      <w:r w:rsidRPr="00686B54">
        <w:rPr>
          <w:rFonts w:ascii="ＭＳ ゴシック" w:eastAsia="ＭＳ ゴシック" w:hAnsi="ＭＳ ゴシック" w:hint="eastAsia"/>
          <w:b/>
          <w:sz w:val="28"/>
          <w:szCs w:val="28"/>
        </w:rPr>
        <w:t>年　　　月　　　日</w:t>
      </w:r>
    </w:p>
    <w:p w14:paraId="40FB0117" w14:textId="77777777" w:rsidR="00087D30" w:rsidRPr="00087D30" w:rsidRDefault="00087D30" w:rsidP="00087D30"/>
    <w:p w14:paraId="7865B987" w14:textId="7F4E8057" w:rsidR="00087D30" w:rsidRPr="00477EBA" w:rsidRDefault="00F66A5C" w:rsidP="00087D30">
      <w:pPr>
        <w:pStyle w:val="a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クレジットに関する啓発</w:t>
      </w:r>
      <w:r w:rsidR="001E1BE3" w:rsidRPr="00477EBA">
        <w:rPr>
          <w:rFonts w:ascii="ＭＳ ゴシック" w:eastAsia="ＭＳ ゴシック" w:hAnsi="ＭＳ ゴシック" w:hint="eastAsia"/>
          <w:b/>
          <w:sz w:val="28"/>
          <w:szCs w:val="28"/>
        </w:rPr>
        <w:t>パンフレット</w:t>
      </w:r>
      <w:r w:rsidR="00087D30" w:rsidRPr="00477EBA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718B58A4" w14:textId="77777777" w:rsidR="005B498F" w:rsidRPr="00477EBA" w:rsidRDefault="005B498F" w:rsidP="005B498F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5522"/>
      </w:tblGrid>
      <w:tr w:rsidR="005B498F" w:rsidRPr="00477EBA" w14:paraId="378AE5DB" w14:textId="77777777" w:rsidTr="000522B7">
        <w:trPr>
          <w:trHeight w:val="416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D47B4D" w14:textId="77777777" w:rsidR="005B498F" w:rsidRPr="00477EBA" w:rsidRDefault="005B498F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連絡・送付先</w:t>
            </w:r>
          </w:p>
        </w:tc>
      </w:tr>
      <w:tr w:rsidR="00087D30" w:rsidRPr="00477EBA" w14:paraId="192B2001" w14:textId="77777777" w:rsidTr="008E2E26">
        <w:trPr>
          <w:trHeight w:val="823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4CC50C" w14:textId="21F590FB" w:rsidR="00426E1F" w:rsidRDefault="00426E1F" w:rsidP="001E1BE3">
            <w:pPr>
              <w:pStyle w:val="a5"/>
              <w:jc w:val="both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　社　名</w:t>
            </w:r>
          </w:p>
          <w:p w14:paraId="66A0D4D4" w14:textId="4A26360C" w:rsidR="00087D30" w:rsidRPr="00477EBA" w:rsidRDefault="00426E1F" w:rsidP="001E1BE3">
            <w:pPr>
              <w:pStyle w:val="a5"/>
              <w:jc w:val="both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="00DB40F3"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学　校</w:t>
            </w:r>
            <w:r w:rsidR="00AF4786"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087D30"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9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B3CA" w14:textId="1A21053A" w:rsidR="008E2E26" w:rsidRPr="008E2E26" w:rsidRDefault="008E2E26" w:rsidP="008E2E26">
            <w:pPr>
              <w:pStyle w:val="a5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87D30" w:rsidRPr="00477EBA" w14:paraId="1E699E9C" w14:textId="77777777" w:rsidTr="00CE0411">
        <w:trPr>
          <w:trHeight w:val="5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585D81" w14:textId="74B1E90B" w:rsidR="008E2E26" w:rsidRDefault="00087D30" w:rsidP="00CE0411">
            <w:pPr>
              <w:pStyle w:val="a5"/>
              <w:jc w:val="both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部</w:t>
            </w:r>
            <w:r w:rsidR="00AF4786"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署</w:t>
            </w:r>
            <w:r w:rsidR="00AF4786"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  <w:p w14:paraId="54A04FB4" w14:textId="4897F048" w:rsidR="00087D30" w:rsidRPr="00477EBA" w:rsidRDefault="008E2E26" w:rsidP="00CE0411">
            <w:pPr>
              <w:pStyle w:val="a5"/>
              <w:jc w:val="both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="00087D30"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役　職　名</w:t>
            </w:r>
          </w:p>
        </w:tc>
        <w:tc>
          <w:tcPr>
            <w:tcW w:w="5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1E81E3" w14:textId="77777777" w:rsidR="00087D30" w:rsidRPr="00477EBA" w:rsidRDefault="00087D30" w:rsidP="008E2E26">
            <w:pPr>
              <w:pStyle w:val="a5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87D30" w:rsidRPr="00477EBA" w14:paraId="22B0D677" w14:textId="77777777" w:rsidTr="008E2E26">
        <w:trPr>
          <w:trHeight w:val="8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F6828A" w14:textId="77777777" w:rsidR="00087D30" w:rsidRPr="00477EBA" w:rsidRDefault="00087D30" w:rsidP="001E1BE3">
            <w:pPr>
              <w:pStyle w:val="a5"/>
              <w:jc w:val="both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担当者名</w:t>
            </w:r>
          </w:p>
        </w:tc>
        <w:tc>
          <w:tcPr>
            <w:tcW w:w="5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FAC6FF" w14:textId="77777777" w:rsidR="00087D30" w:rsidRPr="00477EBA" w:rsidRDefault="00087D30" w:rsidP="008E2E26">
            <w:pPr>
              <w:pStyle w:val="a5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87D30" w:rsidRPr="00477EBA" w14:paraId="51F8C733" w14:textId="77777777" w:rsidTr="00CE0411">
        <w:trPr>
          <w:trHeight w:val="9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20650D" w14:textId="77777777" w:rsidR="00087D30" w:rsidRPr="00477EBA" w:rsidRDefault="00103F58" w:rsidP="001E1BE3">
            <w:pPr>
              <w:pStyle w:val="a5"/>
              <w:jc w:val="both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送付先住</w:t>
            </w:r>
            <w:r w:rsidR="00CB1719"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所</w:t>
            </w:r>
          </w:p>
        </w:tc>
        <w:tc>
          <w:tcPr>
            <w:tcW w:w="5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D037C7" w14:textId="4E3F117F" w:rsidR="00087D30" w:rsidRPr="00477EBA" w:rsidRDefault="00087D30" w:rsidP="008E2E26">
            <w:pPr>
              <w:pStyle w:val="a5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77EB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〒　　</w:t>
            </w:r>
            <w:r w:rsidR="008C297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77EB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－</w:t>
            </w:r>
            <w:r w:rsidR="00426E1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</w:p>
        </w:tc>
      </w:tr>
      <w:tr w:rsidR="00087D30" w:rsidRPr="00477EBA" w14:paraId="0F37260D" w14:textId="77777777" w:rsidTr="008E2E26">
        <w:trPr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FEDDAC" w14:textId="77777777" w:rsidR="00087D30" w:rsidRPr="00477EBA" w:rsidRDefault="00087D30" w:rsidP="001E1BE3">
            <w:pPr>
              <w:pStyle w:val="a5"/>
              <w:jc w:val="both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77EB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5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E9C5" w14:textId="77777777" w:rsidR="00087D30" w:rsidRPr="00477EBA" w:rsidRDefault="00E7706A" w:rsidP="00E7706A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―</w:t>
            </w:r>
            <w:r w:rsidR="00087D30" w:rsidRPr="00477EB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―</w:t>
            </w:r>
          </w:p>
        </w:tc>
      </w:tr>
      <w:tr w:rsidR="00CE0411" w:rsidRPr="00477EBA" w14:paraId="2C91CDEE" w14:textId="77777777" w:rsidTr="008E2E26">
        <w:trPr>
          <w:trHeight w:val="8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6FFAF" w14:textId="21A8C11F" w:rsidR="00CE0411" w:rsidRPr="00426E1F" w:rsidRDefault="00CE0411" w:rsidP="00426E1F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426E1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『18歳成人のはじめかた』</w:t>
            </w:r>
            <w:r w:rsidR="00426E1F" w:rsidRPr="00426E1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2022年4月改訂版）</w:t>
            </w:r>
          </w:p>
        </w:tc>
        <w:tc>
          <w:tcPr>
            <w:tcW w:w="5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93CD" w14:textId="234C2CAE" w:rsidR="00CE0411" w:rsidRPr="00477EBA" w:rsidRDefault="00CE0411" w:rsidP="00F92EF0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部</w:t>
            </w:r>
          </w:p>
        </w:tc>
      </w:tr>
    </w:tbl>
    <w:p w14:paraId="0A31ED41" w14:textId="4C173410" w:rsidR="008C2974" w:rsidRPr="00287F27" w:rsidRDefault="008C2974" w:rsidP="008C2974">
      <w:pPr>
        <w:ind w:left="218" w:hangingChars="95" w:hanging="218"/>
        <w:rPr>
          <w:rFonts w:ascii="ＭＳ ゴシック" w:eastAsia="ＭＳ ゴシック" w:hAnsi="ＭＳ ゴシック"/>
          <w:sz w:val="22"/>
          <w:szCs w:val="22"/>
        </w:rPr>
      </w:pPr>
      <w:r w:rsidRPr="00287F2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E319A4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み</w:t>
      </w:r>
      <w:r w:rsidRPr="008B21A2">
        <w:rPr>
          <w:rFonts w:ascii="ＭＳ ゴシック" w:eastAsia="ＭＳ ゴシック" w:hAnsi="ＭＳ ゴシック" w:hint="eastAsia"/>
          <w:sz w:val="22"/>
          <w:szCs w:val="22"/>
          <w:u w:val="single"/>
        </w:rPr>
        <w:t>は50部単位</w:t>
      </w:r>
      <w:r w:rsidRPr="00287F27">
        <w:rPr>
          <w:rFonts w:ascii="ＭＳ ゴシック" w:eastAsia="ＭＳ ゴシック" w:hAnsi="ＭＳ ゴシック" w:hint="eastAsia"/>
          <w:sz w:val="22"/>
          <w:szCs w:val="22"/>
        </w:rPr>
        <w:t>となります。</w:t>
      </w:r>
    </w:p>
    <w:p w14:paraId="04CDFA7D" w14:textId="10AF7FA6" w:rsidR="00DD33A0" w:rsidRDefault="00DD33A0" w:rsidP="00DD33A0">
      <w:pPr>
        <w:ind w:left="218" w:hangingChars="95" w:hanging="21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Theme="majorEastAsia" w:eastAsiaTheme="majorEastAsia" w:hAnsiTheme="majorEastAsia" w:hint="eastAsia"/>
          <w:sz w:val="22"/>
          <w:szCs w:val="22"/>
        </w:rPr>
        <w:t>申し訳ございませんが、原則、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00部以内</w:t>
      </w:r>
      <w:r>
        <w:rPr>
          <w:rFonts w:asciiTheme="majorEastAsia" w:eastAsiaTheme="majorEastAsia" w:hAnsiTheme="majorEastAsia" w:hint="eastAsia"/>
          <w:sz w:val="22"/>
          <w:szCs w:val="22"/>
        </w:rPr>
        <w:t>でお願いいたします。100部を超えて必要な場合には別途ご相談ください。</w:t>
      </w:r>
    </w:p>
    <w:p w14:paraId="38678DD6" w14:textId="60C7348E" w:rsidR="006C78B8" w:rsidRPr="00287F27" w:rsidRDefault="006C78B8" w:rsidP="00344935">
      <w:pPr>
        <w:ind w:left="218" w:hangingChars="95" w:hanging="218"/>
        <w:rPr>
          <w:rFonts w:ascii="ＭＳ ゴシック" w:eastAsia="ＭＳ ゴシック" w:hAnsi="ＭＳ ゴシック"/>
          <w:sz w:val="22"/>
          <w:szCs w:val="22"/>
        </w:rPr>
      </w:pPr>
      <w:r w:rsidRPr="00287F2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344935" w:rsidRPr="00287F27">
        <w:rPr>
          <w:rFonts w:ascii="ＭＳ ゴシック" w:eastAsia="ＭＳ ゴシック" w:hAnsi="ＭＳ ゴシック" w:hint="eastAsia"/>
          <w:sz w:val="22"/>
          <w:szCs w:val="22"/>
        </w:rPr>
        <w:t>残部の状況により、ご希望に添えない場合があります</w:t>
      </w:r>
      <w:r w:rsidR="00D95E54" w:rsidRPr="00287F27">
        <w:rPr>
          <w:rFonts w:ascii="ＭＳ ゴシック" w:eastAsia="ＭＳ ゴシック" w:hAnsi="ＭＳ ゴシック" w:hint="eastAsia"/>
          <w:sz w:val="22"/>
          <w:szCs w:val="22"/>
        </w:rPr>
        <w:t>ので</w:t>
      </w:r>
      <w:r w:rsidR="00820D77">
        <w:rPr>
          <w:rFonts w:ascii="ＭＳ ゴシック" w:eastAsia="ＭＳ ゴシック" w:hAnsi="ＭＳ ゴシック" w:hint="eastAsia"/>
          <w:sz w:val="22"/>
          <w:szCs w:val="22"/>
        </w:rPr>
        <w:t>あらかじめ</w:t>
      </w:r>
      <w:r w:rsidR="00344935" w:rsidRPr="00287F27">
        <w:rPr>
          <w:rFonts w:ascii="ＭＳ ゴシック" w:eastAsia="ＭＳ ゴシック" w:hAnsi="ＭＳ ゴシック" w:hint="eastAsia"/>
          <w:sz w:val="22"/>
          <w:szCs w:val="22"/>
        </w:rPr>
        <w:t>ご了承ください。</w:t>
      </w:r>
    </w:p>
    <w:p w14:paraId="77B91F8F" w14:textId="77777777" w:rsidR="00287F27" w:rsidRPr="00287F27" w:rsidRDefault="00287F27" w:rsidP="00287F27">
      <w:pPr>
        <w:ind w:left="230" w:hangingChars="100" w:hanging="230"/>
        <w:rPr>
          <w:rFonts w:ascii="ＭＳ ゴシック" w:eastAsia="ＭＳ ゴシック" w:hAnsi="ＭＳ ゴシック"/>
          <w:sz w:val="22"/>
          <w:szCs w:val="22"/>
        </w:rPr>
      </w:pPr>
      <w:r w:rsidRPr="00287F27">
        <w:rPr>
          <w:rFonts w:ascii="ＭＳ ゴシック" w:eastAsia="ＭＳ ゴシック" w:hAnsi="ＭＳ ゴシック" w:hint="eastAsia"/>
          <w:sz w:val="22"/>
          <w:szCs w:val="22"/>
        </w:rPr>
        <w:t>※発送については、ご指定の送付先一か所となります（送料協会負担）。</w:t>
      </w:r>
    </w:p>
    <w:p w14:paraId="13FCA278" w14:textId="47CD1178" w:rsidR="00287F27" w:rsidRDefault="00287F27" w:rsidP="00344935">
      <w:pPr>
        <w:ind w:left="218" w:hangingChars="95" w:hanging="21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発送時期については、</w:t>
      </w:r>
      <w:r w:rsidRPr="008B21A2">
        <w:rPr>
          <w:rFonts w:ascii="ＭＳ ゴシック" w:eastAsia="ＭＳ ゴシック" w:hAnsi="ＭＳ ゴシック" w:hint="eastAsia"/>
          <w:sz w:val="22"/>
          <w:szCs w:val="22"/>
          <w:u w:val="single"/>
        </w:rPr>
        <w:t>お申込みいただいた順に、</w:t>
      </w:r>
      <w:r w:rsidR="00820D77">
        <w:rPr>
          <w:rFonts w:ascii="ＭＳ ゴシック" w:eastAsia="ＭＳ ゴシック" w:hAnsi="ＭＳ ゴシック" w:hint="eastAsia"/>
          <w:sz w:val="22"/>
          <w:szCs w:val="22"/>
          <w:u w:val="single"/>
        </w:rPr>
        <w:t>順次</w:t>
      </w:r>
      <w:r w:rsidR="00E319A4">
        <w:rPr>
          <w:rFonts w:ascii="ＭＳ ゴシック" w:eastAsia="ＭＳ ゴシック" w:hAnsi="ＭＳ ゴシック" w:hint="eastAsia"/>
          <w:sz w:val="22"/>
          <w:szCs w:val="22"/>
          <w:u w:val="single"/>
        </w:rPr>
        <w:t>発送</w:t>
      </w:r>
      <w:r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14:paraId="5DF19043" w14:textId="77777777" w:rsidR="00344935" w:rsidRPr="008C2974" w:rsidRDefault="00344935" w:rsidP="008C2974">
      <w:pPr>
        <w:ind w:left="211" w:hangingChars="95" w:hanging="211"/>
        <w:rPr>
          <w:rFonts w:ascii="ＭＳ ゴシック" w:eastAsia="ＭＳ ゴシック" w:hAnsi="ＭＳ ゴシック"/>
          <w:spacing w:val="-4"/>
          <w:sz w:val="22"/>
          <w:szCs w:val="22"/>
        </w:rPr>
      </w:pPr>
      <w:r w:rsidRPr="008C2974">
        <w:rPr>
          <w:rFonts w:ascii="ＭＳ ゴシック" w:eastAsia="ＭＳ ゴシック" w:hAnsi="ＭＳ ゴシック" w:hint="eastAsia"/>
          <w:spacing w:val="-4"/>
          <w:sz w:val="22"/>
          <w:szCs w:val="22"/>
        </w:rPr>
        <w:t>※ご記入いただいた上記氏名等の情報は、発送作業</w:t>
      </w:r>
      <w:r w:rsidR="00E41913" w:rsidRPr="008C2974">
        <w:rPr>
          <w:rFonts w:ascii="ＭＳ ゴシック" w:eastAsia="ＭＳ ゴシック" w:hAnsi="ＭＳ ゴシック" w:hint="eastAsia"/>
          <w:spacing w:val="-4"/>
          <w:sz w:val="22"/>
          <w:szCs w:val="22"/>
        </w:rPr>
        <w:t>や連絡事務等</w:t>
      </w:r>
      <w:r w:rsidRPr="008C2974">
        <w:rPr>
          <w:rFonts w:ascii="ＭＳ ゴシック" w:eastAsia="ＭＳ ゴシック" w:hAnsi="ＭＳ ゴシック" w:hint="eastAsia"/>
          <w:spacing w:val="-4"/>
          <w:sz w:val="22"/>
          <w:szCs w:val="22"/>
        </w:rPr>
        <w:t>に利用させていただきます。</w:t>
      </w:r>
    </w:p>
    <w:p w14:paraId="17383CCC" w14:textId="77777777" w:rsidR="00087D30" w:rsidRPr="00477EBA" w:rsidRDefault="00087D30" w:rsidP="00087D30">
      <w:pPr>
        <w:rPr>
          <w:rFonts w:ascii="ＭＳ ゴシック" w:eastAsia="ＭＳ ゴシック" w:hAnsi="ＭＳ ゴシック"/>
          <w:sz w:val="22"/>
          <w:szCs w:val="22"/>
        </w:rPr>
      </w:pPr>
    </w:p>
    <w:p w14:paraId="63812B82" w14:textId="77777777" w:rsidR="00087D30" w:rsidRPr="0049718B" w:rsidRDefault="00087D30" w:rsidP="00087D30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49718B">
        <w:rPr>
          <w:rFonts w:ascii="ＭＳ ゴシック" w:eastAsia="ＭＳ ゴシック" w:hAnsi="ＭＳ ゴシック" w:hint="eastAsia"/>
          <w:sz w:val="22"/>
          <w:szCs w:val="22"/>
        </w:rPr>
        <w:t>＜本件に関する</w:t>
      </w:r>
      <w:r w:rsidR="00820D77" w:rsidRPr="0049718B">
        <w:rPr>
          <w:rFonts w:ascii="ＭＳ ゴシック" w:eastAsia="ＭＳ ゴシック" w:hAnsi="ＭＳ ゴシック" w:hint="eastAsia"/>
          <w:sz w:val="22"/>
          <w:szCs w:val="22"/>
        </w:rPr>
        <w:t>お問合せ先・お申込</w:t>
      </w:r>
      <w:r w:rsidR="00E35AA7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820D77" w:rsidRPr="0049718B">
        <w:rPr>
          <w:rFonts w:ascii="ＭＳ ゴシック" w:eastAsia="ＭＳ ゴシック" w:hAnsi="ＭＳ ゴシック" w:hint="eastAsia"/>
          <w:sz w:val="22"/>
          <w:szCs w:val="22"/>
        </w:rPr>
        <w:t>先</w:t>
      </w:r>
      <w:r w:rsidRPr="0049718B">
        <w:rPr>
          <w:rFonts w:ascii="ＭＳ ゴシック" w:eastAsia="ＭＳ ゴシック" w:hAnsi="ＭＳ ゴシック" w:hint="eastAsia"/>
          <w:sz w:val="22"/>
          <w:szCs w:val="22"/>
        </w:rPr>
        <w:t xml:space="preserve">＞ </w:t>
      </w:r>
    </w:p>
    <w:p w14:paraId="6D6F0C6A" w14:textId="2D466E7E" w:rsidR="00087D30" w:rsidRPr="00477EBA" w:rsidRDefault="00F279A3" w:rsidP="008E2E26">
      <w:pPr>
        <w:spacing w:line="320" w:lineRule="exact"/>
        <w:ind w:firstLineChars="100" w:firstLine="2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087D30" w:rsidRPr="00477EBA">
        <w:rPr>
          <w:rFonts w:ascii="ＭＳ ゴシック" w:eastAsia="ＭＳ ゴシック" w:hAnsi="ＭＳ ゴシック" w:hint="eastAsia"/>
          <w:sz w:val="22"/>
          <w:szCs w:val="22"/>
        </w:rPr>
        <w:t>社団法人日本クレジット協会</w:t>
      </w:r>
      <w:r w:rsidR="009B36E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87D30" w:rsidRPr="00477EBA">
        <w:rPr>
          <w:rFonts w:ascii="ＭＳ ゴシック" w:eastAsia="ＭＳ ゴシック" w:hAnsi="ＭＳ ゴシック" w:hint="eastAsia"/>
          <w:sz w:val="22"/>
          <w:szCs w:val="22"/>
        </w:rPr>
        <w:t>消費者・広報部</w:t>
      </w:r>
    </w:p>
    <w:p w14:paraId="583C37D1" w14:textId="77777777" w:rsidR="00087D30" w:rsidRPr="00477EBA" w:rsidRDefault="00087D30" w:rsidP="008E2E26">
      <w:pPr>
        <w:spacing w:line="320" w:lineRule="exact"/>
        <w:ind w:firstLineChars="100" w:firstLine="230"/>
        <w:rPr>
          <w:rFonts w:ascii="ＭＳ ゴシック" w:eastAsia="ＭＳ ゴシック" w:hAnsi="ＭＳ ゴシック"/>
          <w:sz w:val="22"/>
          <w:szCs w:val="22"/>
        </w:rPr>
      </w:pPr>
      <w:r w:rsidRPr="00477EBA">
        <w:rPr>
          <w:rFonts w:ascii="ＭＳ ゴシック" w:eastAsia="ＭＳ ゴシック" w:hAnsi="ＭＳ ゴシック" w:hint="eastAsia"/>
          <w:sz w:val="22"/>
          <w:szCs w:val="22"/>
        </w:rPr>
        <w:t>〒103-0016　東京都中央区日本橋小網町14‐1　住生日本橋小網町ビル6階</w:t>
      </w:r>
    </w:p>
    <w:p w14:paraId="193629C4" w14:textId="0D9954B4" w:rsidR="009C5E46" w:rsidRDefault="00087D30" w:rsidP="008E2E26">
      <w:pPr>
        <w:spacing w:line="320" w:lineRule="exact"/>
        <w:ind w:firstLineChars="200" w:firstLine="4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77EBA">
        <w:rPr>
          <w:rFonts w:ascii="ＭＳ ゴシック" w:eastAsia="ＭＳ ゴシック" w:hAnsi="ＭＳ ゴシック" w:hint="eastAsia"/>
          <w:sz w:val="22"/>
          <w:szCs w:val="22"/>
        </w:rPr>
        <w:t>TEL：03－5643－0011</w:t>
      </w:r>
      <w:r w:rsidR="009C5E46">
        <w:rPr>
          <w:rFonts w:ascii="ＭＳ ゴシック" w:eastAsia="ＭＳ ゴシック" w:hAnsi="ＭＳ ゴシック" w:hint="eastAsia"/>
          <w:sz w:val="22"/>
          <w:szCs w:val="22"/>
        </w:rPr>
        <w:t>（代表）</w:t>
      </w:r>
      <w:r w:rsidR="008E2E2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77EBA">
        <w:rPr>
          <w:rFonts w:ascii="ＭＳ ゴシック" w:eastAsia="ＭＳ ゴシック" w:hAnsi="ＭＳ ゴシック" w:hint="eastAsia"/>
          <w:sz w:val="22"/>
          <w:szCs w:val="22"/>
        </w:rPr>
        <w:t>FAX：03－5643－0081</w:t>
      </w:r>
    </w:p>
    <w:p w14:paraId="140D2A0A" w14:textId="426E23B8" w:rsidR="00824A56" w:rsidRPr="00824A56" w:rsidRDefault="00087D30" w:rsidP="008E2E26">
      <w:pPr>
        <w:spacing w:line="320" w:lineRule="exact"/>
        <w:ind w:firstLineChars="200" w:firstLine="4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77EBA">
        <w:rPr>
          <w:rFonts w:ascii="ＭＳ ゴシック" w:eastAsia="ＭＳ ゴシック" w:hAnsi="ＭＳ ゴシック" w:hint="eastAsia"/>
          <w:sz w:val="22"/>
          <w:szCs w:val="22"/>
        </w:rPr>
        <w:t>Eメール：</w:t>
      </w:r>
      <w:hyperlink r:id="rId7" w:history="1">
        <w:r w:rsidR="00824A56" w:rsidRPr="001157AC">
          <w:rPr>
            <w:rStyle w:val="ac"/>
            <w:rFonts w:ascii="ＭＳ ゴシック" w:eastAsia="ＭＳ ゴシック" w:hAnsi="ＭＳ ゴシック" w:hint="eastAsia"/>
            <w:sz w:val="22"/>
            <w:szCs w:val="22"/>
          </w:rPr>
          <w:t>shoko</w:t>
        </w:r>
        <w:r w:rsidR="00824A56" w:rsidRPr="001157AC">
          <w:rPr>
            <w:rStyle w:val="ac"/>
            <w:rFonts w:ascii="ＭＳ ゴシック" w:eastAsia="ＭＳ ゴシック" w:hAnsi="ＭＳ ゴシック"/>
            <w:sz w:val="22"/>
            <w:szCs w:val="22"/>
          </w:rPr>
          <w:t>2</w:t>
        </w:r>
        <w:r w:rsidR="00824A56" w:rsidRPr="001157AC">
          <w:rPr>
            <w:rStyle w:val="ac"/>
            <w:rFonts w:ascii="ＭＳ ゴシック" w:eastAsia="ＭＳ ゴシック" w:hAnsi="ＭＳ ゴシック" w:hint="eastAsia"/>
            <w:sz w:val="22"/>
            <w:szCs w:val="22"/>
          </w:rPr>
          <w:t>@jcredit.jp</w:t>
        </w:r>
      </w:hyperlink>
    </w:p>
    <w:sectPr w:rsidR="00824A56" w:rsidRPr="00824A56" w:rsidSect="008E2E26">
      <w:pgSz w:w="11906" w:h="16838" w:code="9"/>
      <w:pgMar w:top="1985" w:right="1701" w:bottom="1701" w:left="1701" w:header="851" w:footer="851" w:gutter="0"/>
      <w:cols w:space="425"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99B0" w14:textId="77777777" w:rsidR="00096D1F" w:rsidRDefault="00096D1F" w:rsidP="008056DF">
      <w:r>
        <w:separator/>
      </w:r>
    </w:p>
  </w:endnote>
  <w:endnote w:type="continuationSeparator" w:id="0">
    <w:p w14:paraId="47D9E5CA" w14:textId="77777777" w:rsidR="00096D1F" w:rsidRDefault="00096D1F" w:rsidP="0080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1D01" w14:textId="77777777" w:rsidR="00096D1F" w:rsidRDefault="00096D1F" w:rsidP="008056DF">
      <w:r>
        <w:separator/>
      </w:r>
    </w:p>
  </w:footnote>
  <w:footnote w:type="continuationSeparator" w:id="0">
    <w:p w14:paraId="1DBEA8F4" w14:textId="77777777" w:rsidR="00096D1F" w:rsidRDefault="00096D1F" w:rsidP="00805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10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87.9 pt,2.8 pt"/>
    <w:docVar w:name="DocLay" w:val="YES"/>
    <w:docVar w:name="ValidCPLLPP" w:val="1"/>
    <w:docVar w:name="ViewGrid" w:val="0"/>
  </w:docVars>
  <w:rsids>
    <w:rsidRoot w:val="00627A3E"/>
    <w:rsid w:val="0005177B"/>
    <w:rsid w:val="000522B7"/>
    <w:rsid w:val="0006614E"/>
    <w:rsid w:val="00076D52"/>
    <w:rsid w:val="00087703"/>
    <w:rsid w:val="00087D30"/>
    <w:rsid w:val="00096D1F"/>
    <w:rsid w:val="000B1F41"/>
    <w:rsid w:val="000B6C4D"/>
    <w:rsid w:val="000C6CF0"/>
    <w:rsid w:val="000E2575"/>
    <w:rsid w:val="00103F58"/>
    <w:rsid w:val="001106F6"/>
    <w:rsid w:val="00113C31"/>
    <w:rsid w:val="0013312A"/>
    <w:rsid w:val="001A7D88"/>
    <w:rsid w:val="001C1466"/>
    <w:rsid w:val="001D146F"/>
    <w:rsid w:val="001E0D89"/>
    <w:rsid w:val="001E1BE3"/>
    <w:rsid w:val="001E368B"/>
    <w:rsid w:val="001F1D4D"/>
    <w:rsid w:val="001F6008"/>
    <w:rsid w:val="001F7140"/>
    <w:rsid w:val="00207ED5"/>
    <w:rsid w:val="0023508A"/>
    <w:rsid w:val="00235BB3"/>
    <w:rsid w:val="00253DA6"/>
    <w:rsid w:val="0025726D"/>
    <w:rsid w:val="002662B3"/>
    <w:rsid w:val="0027060E"/>
    <w:rsid w:val="00270F5B"/>
    <w:rsid w:val="00282B2F"/>
    <w:rsid w:val="00283032"/>
    <w:rsid w:val="00285AC2"/>
    <w:rsid w:val="00287F27"/>
    <w:rsid w:val="002A2C2F"/>
    <w:rsid w:val="002A3350"/>
    <w:rsid w:val="002B14E8"/>
    <w:rsid w:val="002C5635"/>
    <w:rsid w:val="002C7FF8"/>
    <w:rsid w:val="002E1291"/>
    <w:rsid w:val="002F5EF2"/>
    <w:rsid w:val="0030233D"/>
    <w:rsid w:val="0033749A"/>
    <w:rsid w:val="00344935"/>
    <w:rsid w:val="003501F3"/>
    <w:rsid w:val="003511C2"/>
    <w:rsid w:val="00361FE7"/>
    <w:rsid w:val="0039646E"/>
    <w:rsid w:val="003A3D98"/>
    <w:rsid w:val="00426E1F"/>
    <w:rsid w:val="00435A4C"/>
    <w:rsid w:val="00435BD7"/>
    <w:rsid w:val="00440006"/>
    <w:rsid w:val="00442202"/>
    <w:rsid w:val="004445B6"/>
    <w:rsid w:val="0045055A"/>
    <w:rsid w:val="00464087"/>
    <w:rsid w:val="004723D6"/>
    <w:rsid w:val="00474C1A"/>
    <w:rsid w:val="00474DA1"/>
    <w:rsid w:val="00476F25"/>
    <w:rsid w:val="00477EBA"/>
    <w:rsid w:val="00490423"/>
    <w:rsid w:val="004927C5"/>
    <w:rsid w:val="0049718B"/>
    <w:rsid w:val="004A145E"/>
    <w:rsid w:val="004A4FF0"/>
    <w:rsid w:val="004C21F7"/>
    <w:rsid w:val="004F6D2E"/>
    <w:rsid w:val="005249C5"/>
    <w:rsid w:val="005B048C"/>
    <w:rsid w:val="005B0AA4"/>
    <w:rsid w:val="005B498F"/>
    <w:rsid w:val="00610A21"/>
    <w:rsid w:val="00627A3E"/>
    <w:rsid w:val="006452FB"/>
    <w:rsid w:val="0064567D"/>
    <w:rsid w:val="006508D7"/>
    <w:rsid w:val="00654048"/>
    <w:rsid w:val="00663750"/>
    <w:rsid w:val="0068279C"/>
    <w:rsid w:val="00686B54"/>
    <w:rsid w:val="006B582A"/>
    <w:rsid w:val="006C78B8"/>
    <w:rsid w:val="006E29B5"/>
    <w:rsid w:val="006F16E1"/>
    <w:rsid w:val="0070686F"/>
    <w:rsid w:val="007172C0"/>
    <w:rsid w:val="00717366"/>
    <w:rsid w:val="007273B0"/>
    <w:rsid w:val="00730A47"/>
    <w:rsid w:val="007957F4"/>
    <w:rsid w:val="007A6C99"/>
    <w:rsid w:val="007A777A"/>
    <w:rsid w:val="007E00F7"/>
    <w:rsid w:val="007F30AA"/>
    <w:rsid w:val="008056DF"/>
    <w:rsid w:val="00820D77"/>
    <w:rsid w:val="00824A56"/>
    <w:rsid w:val="00847538"/>
    <w:rsid w:val="00850680"/>
    <w:rsid w:val="00851780"/>
    <w:rsid w:val="00890FA9"/>
    <w:rsid w:val="00894D6C"/>
    <w:rsid w:val="008A703C"/>
    <w:rsid w:val="008B21A2"/>
    <w:rsid w:val="008C2974"/>
    <w:rsid w:val="008C3205"/>
    <w:rsid w:val="008E2E26"/>
    <w:rsid w:val="00903E7F"/>
    <w:rsid w:val="00944AEA"/>
    <w:rsid w:val="009B36E6"/>
    <w:rsid w:val="009C020B"/>
    <w:rsid w:val="009C5E46"/>
    <w:rsid w:val="009D2466"/>
    <w:rsid w:val="009D4E32"/>
    <w:rsid w:val="009F1B86"/>
    <w:rsid w:val="00A04E5B"/>
    <w:rsid w:val="00A14D6B"/>
    <w:rsid w:val="00A15BF1"/>
    <w:rsid w:val="00A26330"/>
    <w:rsid w:val="00A37A43"/>
    <w:rsid w:val="00A37CBF"/>
    <w:rsid w:val="00A54914"/>
    <w:rsid w:val="00A66611"/>
    <w:rsid w:val="00A701B8"/>
    <w:rsid w:val="00A90662"/>
    <w:rsid w:val="00AF4786"/>
    <w:rsid w:val="00B01D24"/>
    <w:rsid w:val="00B11494"/>
    <w:rsid w:val="00B21D12"/>
    <w:rsid w:val="00B24B4D"/>
    <w:rsid w:val="00B3681F"/>
    <w:rsid w:val="00B705FA"/>
    <w:rsid w:val="00BC7B03"/>
    <w:rsid w:val="00BD4651"/>
    <w:rsid w:val="00BF07CA"/>
    <w:rsid w:val="00BF0E9A"/>
    <w:rsid w:val="00C00C27"/>
    <w:rsid w:val="00C10B33"/>
    <w:rsid w:val="00C56E64"/>
    <w:rsid w:val="00C752F0"/>
    <w:rsid w:val="00C77573"/>
    <w:rsid w:val="00C77E29"/>
    <w:rsid w:val="00CB1719"/>
    <w:rsid w:val="00CB40BE"/>
    <w:rsid w:val="00CC1EB9"/>
    <w:rsid w:val="00CC3A2A"/>
    <w:rsid w:val="00CD3DDB"/>
    <w:rsid w:val="00CE0411"/>
    <w:rsid w:val="00D331E1"/>
    <w:rsid w:val="00D4302E"/>
    <w:rsid w:val="00D633CA"/>
    <w:rsid w:val="00D65250"/>
    <w:rsid w:val="00D7624D"/>
    <w:rsid w:val="00D84975"/>
    <w:rsid w:val="00D86014"/>
    <w:rsid w:val="00D95E54"/>
    <w:rsid w:val="00DA1019"/>
    <w:rsid w:val="00DB40F3"/>
    <w:rsid w:val="00DB65F8"/>
    <w:rsid w:val="00DD0AA7"/>
    <w:rsid w:val="00DD33A0"/>
    <w:rsid w:val="00DD4815"/>
    <w:rsid w:val="00DF6738"/>
    <w:rsid w:val="00E128EF"/>
    <w:rsid w:val="00E1734A"/>
    <w:rsid w:val="00E319A4"/>
    <w:rsid w:val="00E35AA7"/>
    <w:rsid w:val="00E36868"/>
    <w:rsid w:val="00E41913"/>
    <w:rsid w:val="00E52AFA"/>
    <w:rsid w:val="00E6056C"/>
    <w:rsid w:val="00E7706A"/>
    <w:rsid w:val="00E94785"/>
    <w:rsid w:val="00E97B90"/>
    <w:rsid w:val="00EA401E"/>
    <w:rsid w:val="00ED2893"/>
    <w:rsid w:val="00EE2282"/>
    <w:rsid w:val="00EF3A09"/>
    <w:rsid w:val="00F059E8"/>
    <w:rsid w:val="00F105F7"/>
    <w:rsid w:val="00F212E3"/>
    <w:rsid w:val="00F279A3"/>
    <w:rsid w:val="00F33774"/>
    <w:rsid w:val="00F367FD"/>
    <w:rsid w:val="00F66A5C"/>
    <w:rsid w:val="00F726B5"/>
    <w:rsid w:val="00F92EF0"/>
    <w:rsid w:val="00F95979"/>
    <w:rsid w:val="00FC6B55"/>
    <w:rsid w:val="00FD45F7"/>
    <w:rsid w:val="00FD7EE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A65CE"/>
  <w15:docId w15:val="{0DBFEC4C-93F9-4D25-98E6-0902AA69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alloon Text"/>
    <w:basedOn w:val="a"/>
    <w:semiHidden/>
    <w:rsid w:val="00A37CBF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087D30"/>
    <w:rPr>
      <w:rFonts w:eastAsia="ＭＳ 明朝"/>
      <w:sz w:val="21"/>
    </w:rPr>
  </w:style>
  <w:style w:type="paragraph" w:styleId="a8">
    <w:name w:val="header"/>
    <w:basedOn w:val="a"/>
    <w:link w:val="a9"/>
    <w:rsid w:val="00805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056DF"/>
    <w:rPr>
      <w:rFonts w:eastAsia="ＭＳ 明朝"/>
      <w:sz w:val="21"/>
    </w:rPr>
  </w:style>
  <w:style w:type="paragraph" w:styleId="aa">
    <w:name w:val="footer"/>
    <w:basedOn w:val="a"/>
    <w:link w:val="ab"/>
    <w:uiPriority w:val="99"/>
    <w:rsid w:val="00805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056DF"/>
    <w:rPr>
      <w:rFonts w:eastAsia="ＭＳ 明朝"/>
      <w:sz w:val="21"/>
    </w:rPr>
  </w:style>
  <w:style w:type="character" w:styleId="ac">
    <w:name w:val="Hyperlink"/>
    <w:basedOn w:val="a0"/>
    <w:unhideWhenUsed/>
    <w:rsid w:val="00824A5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4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o2@jcredi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AC9A-AEFE-4321-AB4E-C8E834A3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０月　　日</vt:lpstr>
      <vt:lpstr>平成２０年１０月　　日</vt:lpstr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０月　　日</dc:title>
  <dc:creator>JAFC-USER07</dc:creator>
  <cp:lastModifiedBy>富田佳奈</cp:lastModifiedBy>
  <cp:revision>25</cp:revision>
  <cp:lastPrinted>2020-12-07T07:23:00Z</cp:lastPrinted>
  <dcterms:created xsi:type="dcterms:W3CDTF">2019-01-10T08:06:00Z</dcterms:created>
  <dcterms:modified xsi:type="dcterms:W3CDTF">2022-03-30T02:55:00Z</dcterms:modified>
</cp:coreProperties>
</file>